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15" w:rsidRPr="003A247B" w:rsidRDefault="005C2215" w:rsidP="003A247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  <w:r w:rsidR="009A5306" w:rsidRPr="003A247B">
        <w:rPr>
          <w:rFonts w:ascii="Times New Roman" w:hAnsi="Times New Roman" w:cs="Times New Roman"/>
          <w:b/>
          <w:sz w:val="28"/>
          <w:szCs w:val="28"/>
        </w:rPr>
        <w:t xml:space="preserve"> по черчению «Занимательное черчение»</w:t>
      </w:r>
    </w:p>
    <w:p w:rsidR="00866631" w:rsidRPr="003A247B" w:rsidRDefault="003A247B" w:rsidP="003A247B">
      <w:pPr>
        <w:ind w:left="-426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>Классы: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9 Б</w:t>
      </w:r>
    </w:p>
    <w:p w:rsidR="00866631" w:rsidRPr="003A247B" w:rsidRDefault="00866631" w:rsidP="003A247B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14F1F" w:rsidRPr="003A247B" w:rsidRDefault="00714F1F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>- формировать познавательный интерес,</w:t>
      </w:r>
      <w:r w:rsidR="00575992" w:rsidRPr="003A247B">
        <w:rPr>
          <w:rFonts w:ascii="Times New Roman" w:hAnsi="Times New Roman" w:cs="Times New Roman"/>
          <w:sz w:val="28"/>
          <w:szCs w:val="28"/>
        </w:rPr>
        <w:t xml:space="preserve"> активизировать знания</w:t>
      </w:r>
      <w:r w:rsidR="00832938" w:rsidRPr="003A247B">
        <w:rPr>
          <w:rFonts w:ascii="Times New Roman" w:hAnsi="Times New Roman" w:cs="Times New Roman"/>
          <w:sz w:val="28"/>
          <w:szCs w:val="28"/>
        </w:rPr>
        <w:t xml:space="preserve"> по предмету;</w:t>
      </w:r>
    </w:p>
    <w:p w:rsidR="00832938" w:rsidRPr="003A247B" w:rsidRDefault="00832938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- развивать творческое, </w:t>
      </w:r>
      <w:r w:rsidR="00BD0C3A" w:rsidRPr="003A247B">
        <w:rPr>
          <w:rFonts w:ascii="Times New Roman" w:hAnsi="Times New Roman" w:cs="Times New Roman"/>
          <w:sz w:val="28"/>
          <w:szCs w:val="28"/>
        </w:rPr>
        <w:t xml:space="preserve">абстрактное мышление, </w:t>
      </w:r>
      <w:r w:rsidR="00033932" w:rsidRPr="003A247B">
        <w:rPr>
          <w:rFonts w:ascii="Times New Roman" w:hAnsi="Times New Roman" w:cs="Times New Roman"/>
          <w:sz w:val="28"/>
          <w:szCs w:val="28"/>
        </w:rPr>
        <w:t>пространственное воображение;</w:t>
      </w:r>
    </w:p>
    <w:p w:rsidR="00033932" w:rsidRPr="003A247B" w:rsidRDefault="00033932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- </w:t>
      </w:r>
      <w:r w:rsidR="007F5DA5" w:rsidRPr="003A247B">
        <w:rPr>
          <w:rFonts w:ascii="Times New Roman" w:hAnsi="Times New Roman" w:cs="Times New Roman"/>
          <w:sz w:val="28"/>
          <w:szCs w:val="28"/>
        </w:rPr>
        <w:t>воспитывать внимание, умение работать с раздаточным материалом, в группах;</w:t>
      </w:r>
    </w:p>
    <w:p w:rsidR="007F5DA5" w:rsidRPr="003A247B" w:rsidRDefault="00AB0CC3" w:rsidP="003A247B">
      <w:pPr>
        <w:ind w:hanging="426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A247B">
        <w:rPr>
          <w:rFonts w:ascii="Times New Roman" w:hAnsi="Times New Roman" w:cs="Times New Roman"/>
          <w:sz w:val="28"/>
          <w:szCs w:val="28"/>
        </w:rPr>
        <w:t xml:space="preserve"> конкурс</w:t>
      </w:r>
    </w:p>
    <w:p w:rsidR="00AB0CC3" w:rsidRPr="003A247B" w:rsidRDefault="00C52914" w:rsidP="003A247B">
      <w:pPr>
        <w:ind w:hanging="426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A247B">
        <w:rPr>
          <w:rFonts w:ascii="Times New Roman" w:hAnsi="Times New Roman" w:cs="Times New Roman"/>
          <w:sz w:val="28"/>
          <w:szCs w:val="28"/>
        </w:rPr>
        <w:t xml:space="preserve"> цветной картон, цветная бумага, фломастеры, </w:t>
      </w:r>
      <w:r w:rsidR="004F1FA1" w:rsidRPr="003A247B">
        <w:rPr>
          <w:rFonts w:ascii="Times New Roman" w:hAnsi="Times New Roman" w:cs="Times New Roman"/>
          <w:sz w:val="28"/>
          <w:szCs w:val="28"/>
        </w:rPr>
        <w:t>клей, ножницы, форматы А</w:t>
      </w:r>
      <w:proofErr w:type="gramStart"/>
      <w:r w:rsidR="004F1FA1" w:rsidRPr="003A247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F1FA1" w:rsidRPr="003A247B">
        <w:rPr>
          <w:rFonts w:ascii="Times New Roman" w:hAnsi="Times New Roman" w:cs="Times New Roman"/>
          <w:sz w:val="28"/>
          <w:szCs w:val="28"/>
        </w:rPr>
        <w:t>, карточки с заданиями.</w:t>
      </w:r>
    </w:p>
    <w:p w:rsidR="004F1FA1" w:rsidRPr="003A247B" w:rsidRDefault="004F1FA1">
      <w:pPr>
        <w:rPr>
          <w:rFonts w:ascii="Times New Roman" w:hAnsi="Times New Roman" w:cs="Times New Roman"/>
          <w:sz w:val="28"/>
          <w:szCs w:val="28"/>
        </w:rPr>
      </w:pPr>
    </w:p>
    <w:p w:rsidR="00ED3D0D" w:rsidRPr="003A247B" w:rsidRDefault="0071621A" w:rsidP="00ED3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 xml:space="preserve">Ход мероприятия: </w:t>
      </w:r>
    </w:p>
    <w:p w:rsidR="0071621A" w:rsidRPr="003A247B" w:rsidRDefault="00B655F7" w:rsidP="003A247B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: </w:t>
      </w:r>
    </w:p>
    <w:p w:rsidR="00B655F7" w:rsidRPr="003A247B" w:rsidRDefault="00B655F7" w:rsidP="0071621A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>Здравствуйте ребята, учителя и гости.</w:t>
      </w:r>
      <w:r w:rsidR="00E32CBE" w:rsidRPr="003A247B">
        <w:rPr>
          <w:rFonts w:ascii="Times New Roman" w:hAnsi="Times New Roman" w:cs="Times New Roman"/>
          <w:sz w:val="28"/>
          <w:szCs w:val="28"/>
        </w:rPr>
        <w:t xml:space="preserve"> Сегодня у нас необычное мероприятие.</w:t>
      </w:r>
    </w:p>
    <w:p w:rsidR="00E32CBE" w:rsidRPr="003A247B" w:rsidRDefault="00E32CBE" w:rsidP="0071621A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Многие говорят, что черчение – скучный и </w:t>
      </w:r>
      <w:r w:rsidR="005958A7" w:rsidRPr="003A247B">
        <w:rPr>
          <w:rFonts w:ascii="Times New Roman" w:hAnsi="Times New Roman" w:cs="Times New Roman"/>
          <w:sz w:val="28"/>
          <w:szCs w:val="28"/>
        </w:rPr>
        <w:t xml:space="preserve">неинтересный предмет. И сегодня главная наша цель доказать, что черчение </w:t>
      </w:r>
      <w:r w:rsidR="00540045" w:rsidRPr="003A247B">
        <w:rPr>
          <w:rFonts w:ascii="Times New Roman" w:hAnsi="Times New Roman" w:cs="Times New Roman"/>
          <w:sz w:val="28"/>
          <w:szCs w:val="28"/>
        </w:rPr>
        <w:t>очень увлекательный и интересный предмет.</w:t>
      </w:r>
    </w:p>
    <w:p w:rsidR="00312633" w:rsidRPr="003A247B" w:rsidRDefault="00312633" w:rsidP="00FA3C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1 конкурс:</w:t>
      </w:r>
    </w:p>
    <w:p w:rsidR="00312633" w:rsidRPr="003A247B" w:rsidRDefault="00CE1220" w:rsidP="00312633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На столах команд лежат геометрические </w:t>
      </w:r>
      <w:r w:rsidR="00B0019F" w:rsidRPr="003A247B">
        <w:rPr>
          <w:rFonts w:ascii="Times New Roman" w:hAnsi="Times New Roman" w:cs="Times New Roman"/>
          <w:sz w:val="28"/>
          <w:szCs w:val="28"/>
        </w:rPr>
        <w:t xml:space="preserve">фигуры (квадрат, </w:t>
      </w:r>
      <w:r w:rsidR="00C4036D" w:rsidRPr="003A247B">
        <w:rPr>
          <w:rFonts w:ascii="Times New Roman" w:hAnsi="Times New Roman" w:cs="Times New Roman"/>
          <w:sz w:val="28"/>
          <w:szCs w:val="28"/>
        </w:rPr>
        <w:t xml:space="preserve">прямоугольник, треугольник, круг, </w:t>
      </w:r>
      <w:r w:rsidR="00092528" w:rsidRPr="003A247B">
        <w:rPr>
          <w:rFonts w:ascii="Times New Roman" w:hAnsi="Times New Roman" w:cs="Times New Roman"/>
          <w:sz w:val="28"/>
          <w:szCs w:val="28"/>
        </w:rPr>
        <w:t xml:space="preserve">шестиугольник, ромб), фломастеры, ножницы, </w:t>
      </w:r>
      <w:r w:rsidR="00CB657C" w:rsidRPr="003A247B">
        <w:rPr>
          <w:rFonts w:ascii="Times New Roman" w:hAnsi="Times New Roman" w:cs="Times New Roman"/>
          <w:sz w:val="28"/>
          <w:szCs w:val="28"/>
        </w:rPr>
        <w:t>цветная бумага, клей, формат А</w:t>
      </w:r>
      <w:proofErr w:type="gramStart"/>
      <w:r w:rsidR="00CB657C" w:rsidRPr="003A247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B657C" w:rsidRPr="003A247B">
        <w:rPr>
          <w:rFonts w:ascii="Times New Roman" w:hAnsi="Times New Roman" w:cs="Times New Roman"/>
          <w:sz w:val="28"/>
          <w:szCs w:val="28"/>
        </w:rPr>
        <w:t>.</w:t>
      </w:r>
    </w:p>
    <w:p w:rsidR="00294D28" w:rsidRPr="003A247B" w:rsidRDefault="00294D28" w:rsidP="00312633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Команды должны за определенное время </w:t>
      </w:r>
      <w:r w:rsidR="006C67E9" w:rsidRPr="003A247B">
        <w:rPr>
          <w:rFonts w:ascii="Times New Roman" w:hAnsi="Times New Roman" w:cs="Times New Roman"/>
          <w:sz w:val="28"/>
          <w:szCs w:val="28"/>
        </w:rPr>
        <w:t xml:space="preserve">придумать название команды, девиз и </w:t>
      </w:r>
      <w:r w:rsidR="00546A91" w:rsidRPr="003A247B">
        <w:rPr>
          <w:rFonts w:ascii="Times New Roman" w:hAnsi="Times New Roman" w:cs="Times New Roman"/>
          <w:sz w:val="28"/>
          <w:szCs w:val="28"/>
        </w:rPr>
        <w:t>оформить</w:t>
      </w:r>
      <w:r w:rsidR="006C67E9" w:rsidRPr="003A247B">
        <w:rPr>
          <w:rFonts w:ascii="Times New Roman" w:hAnsi="Times New Roman" w:cs="Times New Roman"/>
          <w:sz w:val="28"/>
          <w:szCs w:val="28"/>
        </w:rPr>
        <w:t xml:space="preserve"> эмблему, используя </w:t>
      </w:r>
      <w:r w:rsidR="003165AF" w:rsidRPr="003A247B">
        <w:rPr>
          <w:rFonts w:ascii="Times New Roman" w:hAnsi="Times New Roman" w:cs="Times New Roman"/>
          <w:sz w:val="28"/>
          <w:szCs w:val="28"/>
        </w:rPr>
        <w:t xml:space="preserve">предложенные геометрические фигуры. </w:t>
      </w:r>
    </w:p>
    <w:p w:rsidR="003165AF" w:rsidRPr="003A247B" w:rsidRDefault="003165AF" w:rsidP="00312633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риветствие. Ученики говорят название команды и девиз, демонстрируют </w:t>
      </w:r>
      <w:r w:rsidR="00AB128F" w:rsidRPr="003A247B">
        <w:rPr>
          <w:rFonts w:ascii="Times New Roman" w:hAnsi="Times New Roman" w:cs="Times New Roman"/>
          <w:sz w:val="28"/>
          <w:szCs w:val="28"/>
        </w:rPr>
        <w:t>эмблему.  Высший балл за конкурс</w:t>
      </w:r>
      <w:r w:rsidR="00546A91" w:rsidRPr="003A247B"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546A91" w:rsidRPr="003A247B" w:rsidRDefault="002029C3" w:rsidP="002029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2 конкурс:</w:t>
      </w:r>
    </w:p>
    <w:p w:rsidR="00CF7151" w:rsidRPr="003A247B" w:rsidRDefault="00AC4200" w:rsidP="00CF7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«Разминка»</w:t>
      </w:r>
    </w:p>
    <w:p w:rsidR="00FA5146" w:rsidRPr="003A247B" w:rsidRDefault="00CF7151" w:rsidP="00CF7151">
      <w:p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Вопросы задаются одновременно </w:t>
      </w:r>
      <w:r w:rsidR="00CB1E40" w:rsidRPr="003A247B">
        <w:rPr>
          <w:rFonts w:ascii="Times New Roman" w:hAnsi="Times New Roman" w:cs="Times New Roman"/>
          <w:sz w:val="28"/>
          <w:szCs w:val="28"/>
        </w:rPr>
        <w:t xml:space="preserve">обеим командам. Право ответа получает </w:t>
      </w:r>
      <w:r w:rsidR="009D44D9" w:rsidRPr="003A247B">
        <w:rPr>
          <w:rFonts w:ascii="Times New Roman" w:hAnsi="Times New Roman" w:cs="Times New Roman"/>
          <w:sz w:val="28"/>
          <w:szCs w:val="28"/>
        </w:rPr>
        <w:t xml:space="preserve">быстрее </w:t>
      </w:r>
      <w:proofErr w:type="spellStart"/>
      <w:r w:rsidR="00305935" w:rsidRPr="003A247B">
        <w:rPr>
          <w:rFonts w:ascii="Times New Roman" w:hAnsi="Times New Roman" w:cs="Times New Roman"/>
          <w:sz w:val="28"/>
          <w:szCs w:val="28"/>
        </w:rPr>
        <w:t>среагированная</w:t>
      </w:r>
      <w:proofErr w:type="spellEnd"/>
      <w:r w:rsidR="00305935" w:rsidRPr="003A247B">
        <w:rPr>
          <w:rFonts w:ascii="Times New Roman" w:hAnsi="Times New Roman" w:cs="Times New Roman"/>
          <w:sz w:val="28"/>
          <w:szCs w:val="28"/>
        </w:rPr>
        <w:t xml:space="preserve"> команда. За правильный ответ – 1 </w:t>
      </w:r>
      <w:r w:rsidR="00FA5146" w:rsidRPr="003A247B">
        <w:rPr>
          <w:rFonts w:ascii="Times New Roman" w:hAnsi="Times New Roman" w:cs="Times New Roman"/>
          <w:sz w:val="28"/>
          <w:szCs w:val="28"/>
        </w:rPr>
        <w:t>балл.</w:t>
      </w:r>
    </w:p>
    <w:p w:rsidR="00A91285" w:rsidRPr="003A247B" w:rsidRDefault="00FA5146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Как называется набор инструментов </w:t>
      </w:r>
      <w:r w:rsidR="00A91285" w:rsidRPr="003A247B">
        <w:rPr>
          <w:rFonts w:ascii="Times New Roman" w:hAnsi="Times New Roman" w:cs="Times New Roman"/>
          <w:sz w:val="28"/>
          <w:szCs w:val="28"/>
        </w:rPr>
        <w:t xml:space="preserve">в футляре?  </w:t>
      </w:r>
      <w:r w:rsidR="00A91285" w:rsidRPr="003A247B">
        <w:rPr>
          <w:rFonts w:ascii="Times New Roman" w:hAnsi="Times New Roman" w:cs="Times New Roman"/>
          <w:i/>
          <w:sz w:val="28"/>
          <w:szCs w:val="28"/>
        </w:rPr>
        <w:t xml:space="preserve">(Готовальня) </w:t>
      </w:r>
    </w:p>
    <w:p w:rsidR="00CF7151" w:rsidRPr="003A247B" w:rsidRDefault="004343AB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Какие бывают карандаши? </w:t>
      </w:r>
      <w:r w:rsidRPr="003A247B">
        <w:rPr>
          <w:rFonts w:ascii="Times New Roman" w:hAnsi="Times New Roman" w:cs="Times New Roman"/>
          <w:i/>
          <w:sz w:val="28"/>
          <w:szCs w:val="28"/>
        </w:rPr>
        <w:t>(</w:t>
      </w:r>
      <w:r w:rsidR="00F40787" w:rsidRPr="003A247B">
        <w:rPr>
          <w:rFonts w:ascii="Times New Roman" w:hAnsi="Times New Roman" w:cs="Times New Roman"/>
          <w:i/>
          <w:sz w:val="28"/>
          <w:szCs w:val="28"/>
        </w:rPr>
        <w:t>Т М ТМ)</w:t>
      </w:r>
    </w:p>
    <w:p w:rsidR="00F40787" w:rsidRPr="003A247B" w:rsidRDefault="00F40787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lastRenderedPageBreak/>
        <w:t xml:space="preserve">Кого считают родоначальником начертательной геометрии? </w:t>
      </w:r>
      <w:r w:rsidR="00E04DEB" w:rsidRPr="003A247B">
        <w:rPr>
          <w:rFonts w:ascii="Times New Roman" w:hAnsi="Times New Roman" w:cs="Times New Roman"/>
          <w:sz w:val="28"/>
          <w:szCs w:val="28"/>
        </w:rPr>
        <w:t xml:space="preserve"> </w:t>
      </w:r>
      <w:r w:rsidR="00E04DEB" w:rsidRPr="003A247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04DEB" w:rsidRPr="003A247B">
        <w:rPr>
          <w:rFonts w:ascii="Times New Roman" w:hAnsi="Times New Roman" w:cs="Times New Roman"/>
          <w:i/>
          <w:sz w:val="28"/>
          <w:szCs w:val="28"/>
        </w:rPr>
        <w:t>Гаспар</w:t>
      </w:r>
      <w:proofErr w:type="spellEnd"/>
      <w:r w:rsidR="00E04DEB" w:rsidRPr="003A247B">
        <w:rPr>
          <w:rFonts w:ascii="Times New Roman" w:hAnsi="Times New Roman" w:cs="Times New Roman"/>
          <w:i/>
          <w:sz w:val="28"/>
          <w:szCs w:val="28"/>
        </w:rPr>
        <w:t xml:space="preserve">  Монж) </w:t>
      </w:r>
    </w:p>
    <w:p w:rsidR="00E04DEB" w:rsidRPr="003A247B" w:rsidRDefault="00F4571C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Инструмент для измерения углов? </w:t>
      </w:r>
      <w:r w:rsidRPr="003A247B">
        <w:rPr>
          <w:rFonts w:ascii="Times New Roman" w:hAnsi="Times New Roman" w:cs="Times New Roman"/>
          <w:i/>
          <w:sz w:val="28"/>
          <w:szCs w:val="28"/>
        </w:rPr>
        <w:t>(</w:t>
      </w:r>
      <w:r w:rsidR="00E95272" w:rsidRPr="003A247B">
        <w:rPr>
          <w:rFonts w:ascii="Times New Roman" w:hAnsi="Times New Roman" w:cs="Times New Roman"/>
          <w:i/>
          <w:sz w:val="28"/>
          <w:szCs w:val="28"/>
        </w:rPr>
        <w:t>Транспортир)</w:t>
      </w:r>
    </w:p>
    <w:p w:rsidR="00E95272" w:rsidRPr="003A247B" w:rsidRDefault="00E95272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Какое геометрическое тело носит </w:t>
      </w:r>
      <w:r w:rsidR="00FA397D" w:rsidRPr="003A247B">
        <w:rPr>
          <w:rFonts w:ascii="Times New Roman" w:hAnsi="Times New Roman" w:cs="Times New Roman"/>
          <w:sz w:val="28"/>
          <w:szCs w:val="28"/>
        </w:rPr>
        <w:t xml:space="preserve">имя Хеопса? </w:t>
      </w:r>
      <w:r w:rsidR="00FA397D" w:rsidRPr="003A247B">
        <w:rPr>
          <w:rFonts w:ascii="Times New Roman" w:hAnsi="Times New Roman" w:cs="Times New Roman"/>
          <w:i/>
          <w:sz w:val="28"/>
          <w:szCs w:val="28"/>
        </w:rPr>
        <w:t>(</w:t>
      </w:r>
      <w:r w:rsidR="002E15C7" w:rsidRPr="003A247B">
        <w:rPr>
          <w:rFonts w:ascii="Times New Roman" w:hAnsi="Times New Roman" w:cs="Times New Roman"/>
          <w:i/>
          <w:sz w:val="28"/>
          <w:szCs w:val="28"/>
        </w:rPr>
        <w:t>Пирамида)</w:t>
      </w:r>
    </w:p>
    <w:p w:rsidR="002E15C7" w:rsidRPr="003A247B" w:rsidRDefault="005830D3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Назовите единицу измерения в </w:t>
      </w:r>
      <w:r w:rsidR="00AB657C" w:rsidRPr="003A247B">
        <w:rPr>
          <w:rFonts w:ascii="Times New Roman" w:hAnsi="Times New Roman" w:cs="Times New Roman"/>
          <w:sz w:val="28"/>
          <w:szCs w:val="28"/>
        </w:rPr>
        <w:t xml:space="preserve">черчение? </w:t>
      </w:r>
      <w:r w:rsidR="00AB657C" w:rsidRPr="003A247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A247B">
        <w:rPr>
          <w:rFonts w:ascii="Times New Roman" w:hAnsi="Times New Roman" w:cs="Times New Roman"/>
          <w:i/>
          <w:sz w:val="28"/>
          <w:szCs w:val="28"/>
        </w:rPr>
        <w:t>мм</w:t>
      </w:r>
      <w:proofErr w:type="gramEnd"/>
      <w:r w:rsidRPr="003A247B">
        <w:rPr>
          <w:rFonts w:ascii="Times New Roman" w:hAnsi="Times New Roman" w:cs="Times New Roman"/>
          <w:i/>
          <w:sz w:val="28"/>
          <w:szCs w:val="28"/>
        </w:rPr>
        <w:t>)</w:t>
      </w:r>
    </w:p>
    <w:p w:rsidR="00AB657C" w:rsidRPr="003A247B" w:rsidRDefault="00AB657C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Какие бывают </w:t>
      </w:r>
      <w:r w:rsidR="00FC4202" w:rsidRPr="003A247B">
        <w:rPr>
          <w:rFonts w:ascii="Times New Roman" w:hAnsi="Times New Roman" w:cs="Times New Roman"/>
          <w:sz w:val="28"/>
          <w:szCs w:val="28"/>
        </w:rPr>
        <w:t xml:space="preserve">масштабы? </w:t>
      </w:r>
      <w:r w:rsidR="00FC4202" w:rsidRPr="003A247B">
        <w:rPr>
          <w:rFonts w:ascii="Times New Roman" w:hAnsi="Times New Roman" w:cs="Times New Roman"/>
          <w:i/>
          <w:sz w:val="28"/>
          <w:szCs w:val="28"/>
        </w:rPr>
        <w:t xml:space="preserve">(Увеличительный, уменьшительный, </w:t>
      </w:r>
      <w:r w:rsidR="00A25438" w:rsidRPr="003A247B">
        <w:rPr>
          <w:rFonts w:ascii="Times New Roman" w:hAnsi="Times New Roman" w:cs="Times New Roman"/>
          <w:i/>
          <w:sz w:val="28"/>
          <w:szCs w:val="28"/>
        </w:rPr>
        <w:t xml:space="preserve">натуральный) </w:t>
      </w:r>
    </w:p>
    <w:p w:rsidR="00A25438" w:rsidRPr="003A247B" w:rsidRDefault="00A25438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Какой шрифт используют на уроках черчения? </w:t>
      </w:r>
      <w:r w:rsidR="0038241A" w:rsidRPr="003A247B">
        <w:rPr>
          <w:rFonts w:ascii="Times New Roman" w:hAnsi="Times New Roman" w:cs="Times New Roman"/>
          <w:i/>
          <w:sz w:val="28"/>
          <w:szCs w:val="28"/>
        </w:rPr>
        <w:t xml:space="preserve">(Чертежный) </w:t>
      </w:r>
    </w:p>
    <w:p w:rsidR="0038241A" w:rsidRPr="003A247B" w:rsidRDefault="0038241A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Что такое эскиз? </w:t>
      </w:r>
      <w:r w:rsidRPr="003A247B">
        <w:rPr>
          <w:rFonts w:ascii="Times New Roman" w:hAnsi="Times New Roman" w:cs="Times New Roman"/>
          <w:i/>
          <w:sz w:val="28"/>
          <w:szCs w:val="28"/>
        </w:rPr>
        <w:t>(</w:t>
      </w:r>
      <w:r w:rsidR="000657BB" w:rsidRPr="003A247B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proofErr w:type="gramStart"/>
      <w:r w:rsidR="000657BB" w:rsidRPr="003A247B">
        <w:rPr>
          <w:rFonts w:ascii="Times New Roman" w:hAnsi="Times New Roman" w:cs="Times New Roman"/>
          <w:i/>
          <w:sz w:val="28"/>
          <w:szCs w:val="28"/>
        </w:rPr>
        <w:t>чертеж</w:t>
      </w:r>
      <w:proofErr w:type="gramEnd"/>
      <w:r w:rsidR="000657BB" w:rsidRPr="003A247B">
        <w:rPr>
          <w:rFonts w:ascii="Times New Roman" w:hAnsi="Times New Roman" w:cs="Times New Roman"/>
          <w:i/>
          <w:sz w:val="28"/>
          <w:szCs w:val="28"/>
        </w:rPr>
        <w:t xml:space="preserve"> выполненный от руки, для временного </w:t>
      </w:r>
      <w:proofErr w:type="spellStart"/>
      <w:r w:rsidR="002C4F13" w:rsidRPr="003A247B">
        <w:rPr>
          <w:rFonts w:ascii="Times New Roman" w:hAnsi="Times New Roman" w:cs="Times New Roman"/>
          <w:i/>
          <w:sz w:val="28"/>
          <w:szCs w:val="28"/>
        </w:rPr>
        <w:t>и</w:t>
      </w:r>
      <w:r w:rsidR="000657BB" w:rsidRPr="003A247B">
        <w:rPr>
          <w:rFonts w:ascii="Times New Roman" w:hAnsi="Times New Roman" w:cs="Times New Roman"/>
          <w:i/>
          <w:sz w:val="28"/>
          <w:szCs w:val="28"/>
        </w:rPr>
        <w:t>пользования</w:t>
      </w:r>
      <w:proofErr w:type="spellEnd"/>
      <w:r w:rsidR="002C4F13" w:rsidRPr="003A247B">
        <w:rPr>
          <w:rFonts w:ascii="Times New Roman" w:hAnsi="Times New Roman" w:cs="Times New Roman"/>
          <w:i/>
          <w:sz w:val="28"/>
          <w:szCs w:val="28"/>
        </w:rPr>
        <w:t>)</w:t>
      </w:r>
    </w:p>
    <w:p w:rsidR="002C4F13" w:rsidRPr="003A247B" w:rsidRDefault="002C4F13" w:rsidP="00FA51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Назовите три основных вида? </w:t>
      </w:r>
      <w:r w:rsidRPr="003A247B">
        <w:rPr>
          <w:rFonts w:ascii="Times New Roman" w:hAnsi="Times New Roman" w:cs="Times New Roman"/>
          <w:i/>
          <w:sz w:val="28"/>
          <w:szCs w:val="28"/>
        </w:rPr>
        <w:t>(</w:t>
      </w:r>
      <w:r w:rsidR="00E23720" w:rsidRPr="003A247B">
        <w:rPr>
          <w:rFonts w:ascii="Times New Roman" w:hAnsi="Times New Roman" w:cs="Times New Roman"/>
          <w:i/>
          <w:sz w:val="28"/>
          <w:szCs w:val="28"/>
        </w:rPr>
        <w:t>Главный вид – вид спереди, вид сверху и вид сбоку)</w:t>
      </w:r>
    </w:p>
    <w:p w:rsidR="00EF3BDD" w:rsidRPr="003A247B" w:rsidRDefault="00EF3BDD" w:rsidP="00EF3B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3BDD" w:rsidRPr="003A247B" w:rsidRDefault="00EF3BDD" w:rsidP="00EF3B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3 конкурс:</w:t>
      </w:r>
    </w:p>
    <w:p w:rsidR="00EF3BDD" w:rsidRPr="003A247B" w:rsidRDefault="00884C6A" w:rsidP="00884C6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Кроссворд: «Чертежные </w:t>
      </w:r>
      <w:r w:rsidR="00605EB1" w:rsidRPr="003A247B">
        <w:rPr>
          <w:rFonts w:ascii="Times New Roman" w:hAnsi="Times New Roman" w:cs="Times New Roman"/>
          <w:b/>
          <w:i/>
          <w:sz w:val="28"/>
          <w:szCs w:val="28"/>
        </w:rPr>
        <w:t>инструменты и принадлежности»</w:t>
      </w:r>
    </w:p>
    <w:p w:rsidR="00605EB1" w:rsidRPr="003A247B" w:rsidRDefault="0087497B" w:rsidP="003A2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Вопросы задаются поочередно. Если команда не знает ответа, ответить предлагается </w:t>
      </w:r>
      <w:r w:rsidR="005E0743" w:rsidRPr="003A247B">
        <w:rPr>
          <w:rFonts w:ascii="Times New Roman" w:hAnsi="Times New Roman" w:cs="Times New Roman"/>
          <w:sz w:val="28"/>
          <w:szCs w:val="28"/>
        </w:rPr>
        <w:t xml:space="preserve">второй команде. За правильный ответ 1 балл. </w:t>
      </w:r>
      <w:r w:rsidR="00790005" w:rsidRPr="003A247B">
        <w:rPr>
          <w:rFonts w:ascii="Times New Roman" w:hAnsi="Times New Roman" w:cs="Times New Roman"/>
          <w:sz w:val="28"/>
          <w:szCs w:val="28"/>
        </w:rPr>
        <w:t xml:space="preserve">Ответ за команду противника </w:t>
      </w:r>
      <w:r w:rsidR="004776F7" w:rsidRPr="003A247B">
        <w:rPr>
          <w:rFonts w:ascii="Times New Roman" w:hAnsi="Times New Roman" w:cs="Times New Roman"/>
          <w:sz w:val="28"/>
          <w:szCs w:val="28"/>
        </w:rPr>
        <w:t>–2 балла.</w:t>
      </w:r>
    </w:p>
    <w:p w:rsidR="004776F7" w:rsidRPr="003A247B" w:rsidRDefault="004776F7" w:rsidP="004776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</w:p>
    <w:p w:rsidR="004776F7" w:rsidRPr="003A247B" w:rsidRDefault="00C10FCB" w:rsidP="005E5E6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Циркуль для разметки и </w:t>
      </w:r>
      <w:r w:rsidR="005E5E65" w:rsidRPr="003A247B">
        <w:rPr>
          <w:rFonts w:ascii="Times New Roman" w:hAnsi="Times New Roman" w:cs="Times New Roman"/>
          <w:sz w:val="28"/>
          <w:szCs w:val="28"/>
        </w:rPr>
        <w:t xml:space="preserve">переноса размеров. </w:t>
      </w:r>
      <w:r w:rsidR="005E5E65" w:rsidRPr="003A247B">
        <w:rPr>
          <w:rFonts w:ascii="Times New Roman" w:hAnsi="Times New Roman" w:cs="Times New Roman"/>
          <w:i/>
          <w:sz w:val="28"/>
          <w:szCs w:val="28"/>
        </w:rPr>
        <w:t>(Разметочный)</w:t>
      </w:r>
    </w:p>
    <w:p w:rsidR="00C72D44" w:rsidRPr="003A247B" w:rsidRDefault="004453AD" w:rsidP="00B7526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Инструмент для рисования. </w:t>
      </w:r>
      <w:r w:rsidRPr="003A247B">
        <w:rPr>
          <w:rFonts w:ascii="Times New Roman" w:hAnsi="Times New Roman" w:cs="Times New Roman"/>
          <w:i/>
          <w:sz w:val="28"/>
          <w:szCs w:val="28"/>
        </w:rPr>
        <w:t xml:space="preserve">(Карандаш) </w:t>
      </w:r>
    </w:p>
    <w:p w:rsidR="00ED0D0E" w:rsidRPr="003A247B" w:rsidRDefault="00B7526D" w:rsidP="00ED0D0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247B">
        <w:rPr>
          <w:rFonts w:ascii="Times New Roman" w:hAnsi="Times New Roman" w:cs="Times New Roman"/>
          <w:sz w:val="28"/>
          <w:szCs w:val="28"/>
        </w:rPr>
        <w:t>Чертеж</w:t>
      </w:r>
      <w:proofErr w:type="gramEnd"/>
      <w:r w:rsidRPr="003A247B">
        <w:rPr>
          <w:rFonts w:ascii="Times New Roman" w:hAnsi="Times New Roman" w:cs="Times New Roman"/>
          <w:sz w:val="28"/>
          <w:szCs w:val="28"/>
        </w:rPr>
        <w:t xml:space="preserve"> выполненный от руки. </w:t>
      </w:r>
      <w:r w:rsidRPr="003A247B">
        <w:rPr>
          <w:rFonts w:ascii="Times New Roman" w:hAnsi="Times New Roman" w:cs="Times New Roman"/>
          <w:i/>
          <w:sz w:val="28"/>
          <w:szCs w:val="28"/>
        </w:rPr>
        <w:t>(Эскиз)</w:t>
      </w:r>
    </w:p>
    <w:p w:rsidR="00AD6889" w:rsidRPr="003A247B" w:rsidRDefault="00AD6889" w:rsidP="00AD688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ED0D0E" w:rsidRPr="003A247B" w:rsidRDefault="00142DE2" w:rsidP="00142DE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Инструмент для проведения </w:t>
      </w:r>
      <w:r w:rsidR="005353D4" w:rsidRPr="003A247B">
        <w:rPr>
          <w:rFonts w:ascii="Times New Roman" w:hAnsi="Times New Roman" w:cs="Times New Roman"/>
          <w:sz w:val="28"/>
          <w:szCs w:val="28"/>
        </w:rPr>
        <w:t xml:space="preserve">линий. </w:t>
      </w:r>
      <w:r w:rsidR="005353D4" w:rsidRPr="003A247B">
        <w:rPr>
          <w:rFonts w:ascii="Times New Roman" w:hAnsi="Times New Roman" w:cs="Times New Roman"/>
          <w:i/>
          <w:sz w:val="28"/>
          <w:szCs w:val="28"/>
        </w:rPr>
        <w:t>(Линейка)</w:t>
      </w:r>
    </w:p>
    <w:p w:rsidR="006876FA" w:rsidRPr="003A247B" w:rsidRDefault="005353D4" w:rsidP="006876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>Набор чертежных инструментов.</w:t>
      </w:r>
      <w:r w:rsidR="006876FA" w:rsidRPr="003A247B">
        <w:rPr>
          <w:rFonts w:ascii="Times New Roman" w:hAnsi="Times New Roman" w:cs="Times New Roman"/>
          <w:sz w:val="28"/>
          <w:szCs w:val="28"/>
        </w:rPr>
        <w:t xml:space="preserve"> </w:t>
      </w:r>
      <w:r w:rsidR="006876FA" w:rsidRPr="003A247B">
        <w:rPr>
          <w:rFonts w:ascii="Times New Roman" w:hAnsi="Times New Roman" w:cs="Times New Roman"/>
          <w:i/>
          <w:sz w:val="28"/>
          <w:szCs w:val="28"/>
        </w:rPr>
        <w:t>(Готовальня)</w:t>
      </w:r>
      <w:r w:rsidR="006876FA" w:rsidRPr="003A2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FA" w:rsidRPr="003A247B" w:rsidRDefault="00BC7122" w:rsidP="00BC7122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ринадлежность для удаления линий, </w:t>
      </w:r>
      <w:r w:rsidR="005B2E7F" w:rsidRPr="003A247B">
        <w:rPr>
          <w:rFonts w:ascii="Times New Roman" w:hAnsi="Times New Roman" w:cs="Times New Roman"/>
          <w:sz w:val="28"/>
          <w:szCs w:val="28"/>
        </w:rPr>
        <w:t xml:space="preserve">выполненных карандашом. </w:t>
      </w:r>
      <w:r w:rsidR="005B2E7F" w:rsidRPr="003A247B">
        <w:rPr>
          <w:rFonts w:ascii="Times New Roman" w:hAnsi="Times New Roman" w:cs="Times New Roman"/>
          <w:i/>
          <w:sz w:val="28"/>
          <w:szCs w:val="28"/>
        </w:rPr>
        <w:t>(Ластик)</w:t>
      </w:r>
    </w:p>
    <w:p w:rsidR="005B2E7F" w:rsidRPr="003A247B" w:rsidRDefault="003F14E7" w:rsidP="00BC71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Чертежный </w:t>
      </w:r>
      <w:r w:rsidR="00C37AEA" w:rsidRPr="003A247B">
        <w:rPr>
          <w:rFonts w:ascii="Times New Roman" w:hAnsi="Times New Roman" w:cs="Times New Roman"/>
          <w:sz w:val="28"/>
          <w:szCs w:val="28"/>
        </w:rPr>
        <w:t xml:space="preserve">лист. </w:t>
      </w:r>
      <w:r w:rsidR="00C37AEA" w:rsidRPr="003A247B">
        <w:rPr>
          <w:rFonts w:ascii="Times New Roman" w:hAnsi="Times New Roman" w:cs="Times New Roman"/>
          <w:i/>
          <w:sz w:val="28"/>
          <w:szCs w:val="28"/>
        </w:rPr>
        <w:t>(Формат)</w:t>
      </w:r>
    </w:p>
    <w:p w:rsidR="00C37AEA" w:rsidRPr="003A247B" w:rsidRDefault="00C37AEA" w:rsidP="00BC71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розрачная бумага. </w:t>
      </w:r>
      <w:r w:rsidRPr="003A247B">
        <w:rPr>
          <w:rFonts w:ascii="Times New Roman" w:hAnsi="Times New Roman" w:cs="Times New Roman"/>
          <w:i/>
          <w:sz w:val="28"/>
          <w:szCs w:val="28"/>
        </w:rPr>
        <w:t>(</w:t>
      </w:r>
      <w:r w:rsidR="000D2CBF" w:rsidRPr="003A247B">
        <w:rPr>
          <w:rFonts w:ascii="Times New Roman" w:hAnsi="Times New Roman" w:cs="Times New Roman"/>
          <w:i/>
          <w:sz w:val="28"/>
          <w:szCs w:val="28"/>
        </w:rPr>
        <w:t>Калька)</w:t>
      </w:r>
    </w:p>
    <w:p w:rsidR="000D2CBF" w:rsidRPr="003A247B" w:rsidRDefault="000D2CBF" w:rsidP="000D2C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2CBF" w:rsidRPr="003A247B" w:rsidRDefault="000D2CBF" w:rsidP="000D2CBF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4 конкурс:</w:t>
      </w:r>
    </w:p>
    <w:p w:rsidR="000D2CBF" w:rsidRPr="003A247B" w:rsidRDefault="00CB6E35" w:rsidP="000D2CBF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proofErr w:type="spellStart"/>
      <w:r w:rsidRPr="003A247B">
        <w:rPr>
          <w:rFonts w:ascii="Times New Roman" w:hAnsi="Times New Roman" w:cs="Times New Roman"/>
          <w:b/>
          <w:i/>
          <w:sz w:val="28"/>
          <w:szCs w:val="28"/>
        </w:rPr>
        <w:t>Рассуждалки</w:t>
      </w:r>
      <w:proofErr w:type="spellEnd"/>
      <w:r w:rsidRPr="003A247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B6E35" w:rsidRPr="003A247B" w:rsidRDefault="00AF41EC" w:rsidP="003A247B">
      <w:pPr>
        <w:pStyle w:val="a3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>Узнать геометрические тела. За прав</w:t>
      </w:r>
      <w:r w:rsidR="00C04394" w:rsidRPr="003A247B">
        <w:rPr>
          <w:rFonts w:ascii="Times New Roman" w:hAnsi="Times New Roman" w:cs="Times New Roman"/>
          <w:sz w:val="28"/>
          <w:szCs w:val="28"/>
        </w:rPr>
        <w:t>ильный ответ – 2 балла.</w:t>
      </w:r>
    </w:p>
    <w:p w:rsidR="00C04394" w:rsidRPr="003A247B" w:rsidRDefault="00C04394" w:rsidP="00CB6E3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>Рассуждалка</w:t>
      </w:r>
      <w:proofErr w:type="gramStart"/>
      <w:r w:rsidR="00B532C6" w:rsidRPr="003A24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532C6" w:rsidRPr="003A247B">
        <w:rPr>
          <w:rFonts w:ascii="Times New Roman" w:hAnsi="Times New Roman" w:cs="Times New Roman"/>
          <w:sz w:val="28"/>
          <w:szCs w:val="28"/>
        </w:rPr>
        <w:t>:</w:t>
      </w:r>
    </w:p>
    <w:p w:rsidR="00B532C6" w:rsidRPr="003A247B" w:rsidRDefault="00B532C6" w:rsidP="00CB6E3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У теннисного шарика такая же форма. </w:t>
      </w:r>
      <w:r w:rsidRPr="003A247B">
        <w:rPr>
          <w:rFonts w:ascii="Times New Roman" w:hAnsi="Times New Roman" w:cs="Times New Roman"/>
          <w:i/>
          <w:sz w:val="28"/>
          <w:szCs w:val="28"/>
        </w:rPr>
        <w:t>(Сфера)</w:t>
      </w:r>
    </w:p>
    <w:p w:rsidR="00947B86" w:rsidRPr="003A247B" w:rsidRDefault="00947B86" w:rsidP="00CB6E3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A247B">
        <w:rPr>
          <w:rFonts w:ascii="Times New Roman" w:hAnsi="Times New Roman" w:cs="Times New Roman"/>
          <w:sz w:val="28"/>
          <w:szCs w:val="28"/>
        </w:rPr>
        <w:t>Рассуждалка</w:t>
      </w:r>
      <w:proofErr w:type="spellEnd"/>
      <w:r w:rsidRPr="003A247B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947B86" w:rsidRPr="003A247B" w:rsidRDefault="00947B86" w:rsidP="00CB6E3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Одно из чудес света имеет такую же форму. </w:t>
      </w:r>
      <w:r w:rsidRPr="003A247B">
        <w:rPr>
          <w:rFonts w:ascii="Times New Roman" w:hAnsi="Times New Roman" w:cs="Times New Roman"/>
          <w:i/>
          <w:sz w:val="28"/>
          <w:szCs w:val="28"/>
        </w:rPr>
        <w:t>(Пирамида)</w:t>
      </w:r>
    </w:p>
    <w:p w:rsidR="00B71D23" w:rsidRPr="003A247B" w:rsidRDefault="00B71D23" w:rsidP="00CB6E3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A247B">
        <w:rPr>
          <w:rFonts w:ascii="Times New Roman" w:hAnsi="Times New Roman" w:cs="Times New Roman"/>
          <w:sz w:val="28"/>
          <w:szCs w:val="28"/>
        </w:rPr>
        <w:t>Рассуждалка</w:t>
      </w:r>
      <w:proofErr w:type="spellEnd"/>
      <w:r w:rsidRPr="003A247B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B71D23" w:rsidRPr="003A247B" w:rsidRDefault="000E2996" w:rsidP="00CB6E3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«это» модно получить, выражая прямоугольный треугольник </w:t>
      </w:r>
      <w:r w:rsidR="00204A58" w:rsidRPr="003A247B">
        <w:rPr>
          <w:rFonts w:ascii="Times New Roman" w:hAnsi="Times New Roman" w:cs="Times New Roman"/>
          <w:sz w:val="28"/>
          <w:szCs w:val="28"/>
        </w:rPr>
        <w:t xml:space="preserve">вокруг оси, оно похоже на колпак. </w:t>
      </w:r>
      <w:r w:rsidR="00204A58" w:rsidRPr="003A247B">
        <w:rPr>
          <w:rFonts w:ascii="Times New Roman" w:hAnsi="Times New Roman" w:cs="Times New Roman"/>
          <w:i/>
          <w:sz w:val="28"/>
          <w:szCs w:val="28"/>
        </w:rPr>
        <w:t>(Конус)</w:t>
      </w:r>
    </w:p>
    <w:p w:rsidR="00237130" w:rsidRPr="003A247B" w:rsidRDefault="00237130" w:rsidP="00CB6E3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A247B">
        <w:rPr>
          <w:rFonts w:ascii="Times New Roman" w:hAnsi="Times New Roman" w:cs="Times New Roman"/>
          <w:sz w:val="28"/>
          <w:szCs w:val="28"/>
        </w:rPr>
        <w:t>Рассуждалка</w:t>
      </w:r>
      <w:proofErr w:type="spellEnd"/>
      <w:r w:rsidRPr="003A247B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100849" w:rsidRPr="003A247B" w:rsidRDefault="00CC08BC" w:rsidP="00CB6E3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lastRenderedPageBreak/>
        <w:t xml:space="preserve">«это» можно получить, если вращать </w:t>
      </w:r>
      <w:r w:rsidR="00A42989" w:rsidRPr="003A247B">
        <w:rPr>
          <w:rFonts w:ascii="Times New Roman" w:hAnsi="Times New Roman" w:cs="Times New Roman"/>
          <w:sz w:val="28"/>
          <w:szCs w:val="28"/>
        </w:rPr>
        <w:t xml:space="preserve">прямоугольник вокруг оси, оно похоже на бидончик. </w:t>
      </w:r>
      <w:r w:rsidR="00A42989" w:rsidRPr="003A247B">
        <w:rPr>
          <w:rFonts w:ascii="Times New Roman" w:hAnsi="Times New Roman" w:cs="Times New Roman"/>
          <w:i/>
          <w:sz w:val="28"/>
          <w:szCs w:val="28"/>
        </w:rPr>
        <w:t>(Цилиндр)</w:t>
      </w:r>
    </w:p>
    <w:p w:rsidR="00EA5207" w:rsidRPr="003A247B" w:rsidRDefault="00EA5207" w:rsidP="00CB6E3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A247B">
        <w:rPr>
          <w:rFonts w:ascii="Times New Roman" w:hAnsi="Times New Roman" w:cs="Times New Roman"/>
          <w:sz w:val="28"/>
          <w:szCs w:val="28"/>
        </w:rPr>
        <w:t>Рассуждалка</w:t>
      </w:r>
      <w:proofErr w:type="spellEnd"/>
      <w:r w:rsidRPr="003A247B">
        <w:rPr>
          <w:rFonts w:ascii="Times New Roman" w:hAnsi="Times New Roman" w:cs="Times New Roman"/>
          <w:sz w:val="28"/>
          <w:szCs w:val="28"/>
        </w:rPr>
        <w:t xml:space="preserve"> 5: </w:t>
      </w:r>
    </w:p>
    <w:p w:rsidR="00EA5207" w:rsidRPr="003A247B" w:rsidRDefault="00EA5207" w:rsidP="00CB6E3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«это» похоже на спичечный </w:t>
      </w:r>
      <w:r w:rsidR="009708F9" w:rsidRPr="003A247B">
        <w:rPr>
          <w:rFonts w:ascii="Times New Roman" w:hAnsi="Times New Roman" w:cs="Times New Roman"/>
          <w:sz w:val="28"/>
          <w:szCs w:val="28"/>
        </w:rPr>
        <w:t xml:space="preserve">коробок. </w:t>
      </w:r>
      <w:r w:rsidR="009708F9" w:rsidRPr="003A247B">
        <w:rPr>
          <w:rFonts w:ascii="Times New Roman" w:hAnsi="Times New Roman" w:cs="Times New Roman"/>
          <w:i/>
          <w:sz w:val="28"/>
          <w:szCs w:val="28"/>
        </w:rPr>
        <w:t xml:space="preserve">(Параллелепипед) </w:t>
      </w:r>
    </w:p>
    <w:p w:rsidR="00797D5C" w:rsidRPr="003A247B" w:rsidRDefault="00797D5C" w:rsidP="00797D5C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97D5C" w:rsidRPr="003A247B" w:rsidRDefault="00797D5C" w:rsidP="00797D5C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5 конкурс: </w:t>
      </w:r>
    </w:p>
    <w:p w:rsidR="00967698" w:rsidRPr="003A247B" w:rsidRDefault="00FA3CDB" w:rsidP="00FA3CDB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Диагностика пространственного </w:t>
      </w:r>
      <w:r w:rsidR="00967698"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мышления. </w:t>
      </w:r>
    </w:p>
    <w:p w:rsidR="00792EE9" w:rsidRPr="003A247B" w:rsidRDefault="00967698" w:rsidP="003A247B">
      <w:pPr>
        <w:pStyle w:val="a3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>За правильный ответ – 10 баллов.</w:t>
      </w:r>
    </w:p>
    <w:p w:rsidR="00082A49" w:rsidRPr="003A247B" w:rsidRDefault="00792EE9" w:rsidP="00792EE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остарайтесь, как можно живее представить себе квадрат, разделенный двумя </w:t>
      </w:r>
      <w:r w:rsidR="00742F27" w:rsidRPr="003A247B">
        <w:rPr>
          <w:rFonts w:ascii="Times New Roman" w:hAnsi="Times New Roman" w:cs="Times New Roman"/>
          <w:sz w:val="28"/>
          <w:szCs w:val="28"/>
        </w:rPr>
        <w:t xml:space="preserve">горизонтальными линиями на три равные части. Теперь </w:t>
      </w:r>
      <w:r w:rsidR="00012F10" w:rsidRPr="003A247B">
        <w:rPr>
          <w:rFonts w:ascii="Times New Roman" w:hAnsi="Times New Roman" w:cs="Times New Roman"/>
          <w:sz w:val="28"/>
          <w:szCs w:val="28"/>
        </w:rPr>
        <w:t xml:space="preserve">проведите две диагонали. Представили? </w:t>
      </w:r>
      <w:r w:rsidR="000C1C53" w:rsidRPr="003A247B"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gramStart"/>
      <w:r w:rsidR="000C1C53" w:rsidRPr="003A247B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0C1C53" w:rsidRPr="003A247B">
        <w:rPr>
          <w:rFonts w:ascii="Times New Roman" w:hAnsi="Times New Roman" w:cs="Times New Roman"/>
          <w:sz w:val="28"/>
          <w:szCs w:val="28"/>
        </w:rPr>
        <w:t xml:space="preserve"> на сколько частей разделен таким образом </w:t>
      </w:r>
      <w:r w:rsidR="00FD12A9" w:rsidRPr="003A247B">
        <w:rPr>
          <w:rFonts w:ascii="Times New Roman" w:hAnsi="Times New Roman" w:cs="Times New Roman"/>
          <w:sz w:val="28"/>
          <w:szCs w:val="28"/>
        </w:rPr>
        <w:t xml:space="preserve">этот квадрат? </w:t>
      </w:r>
      <w:r w:rsidR="00FD12A9" w:rsidRPr="003A247B">
        <w:rPr>
          <w:rFonts w:ascii="Times New Roman" w:hAnsi="Times New Roman" w:cs="Times New Roman"/>
          <w:i/>
          <w:sz w:val="28"/>
          <w:szCs w:val="28"/>
        </w:rPr>
        <w:t>(</w:t>
      </w:r>
      <w:r w:rsidR="00082A49" w:rsidRPr="003A247B">
        <w:rPr>
          <w:rFonts w:ascii="Times New Roman" w:hAnsi="Times New Roman" w:cs="Times New Roman"/>
          <w:i/>
          <w:sz w:val="28"/>
          <w:szCs w:val="28"/>
        </w:rPr>
        <w:t>На 10 частей)</w:t>
      </w:r>
    </w:p>
    <w:p w:rsidR="0049487C" w:rsidRPr="003A247B" w:rsidRDefault="006F75D1" w:rsidP="00792EE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редставьте себе окружность. Поставьте в центре </w:t>
      </w:r>
      <w:r w:rsidR="00D27025" w:rsidRPr="003A247B">
        <w:rPr>
          <w:rFonts w:ascii="Times New Roman" w:hAnsi="Times New Roman" w:cs="Times New Roman"/>
          <w:sz w:val="28"/>
          <w:szCs w:val="28"/>
        </w:rPr>
        <w:t xml:space="preserve">окружности точку, на равном расстоянии от нее (внутри окружности) </w:t>
      </w:r>
      <w:bookmarkStart w:id="0" w:name="_GoBack"/>
      <w:bookmarkEnd w:id="0"/>
      <w:r w:rsidR="00844E29" w:rsidRPr="003A247B">
        <w:rPr>
          <w:rFonts w:ascii="Times New Roman" w:hAnsi="Times New Roman" w:cs="Times New Roman"/>
          <w:sz w:val="28"/>
          <w:szCs w:val="28"/>
        </w:rPr>
        <w:t xml:space="preserve">проведите две параллельные линии, а затем </w:t>
      </w:r>
      <w:r w:rsidR="007E6645" w:rsidRPr="003A247B">
        <w:rPr>
          <w:rFonts w:ascii="Times New Roman" w:hAnsi="Times New Roman" w:cs="Times New Roman"/>
          <w:sz w:val="28"/>
          <w:szCs w:val="28"/>
        </w:rPr>
        <w:t xml:space="preserve">к этим прямым на таком же расстоянии от центра проведите две перпендикулярные </w:t>
      </w:r>
      <w:r w:rsidR="00C97DAE" w:rsidRPr="003A247B">
        <w:rPr>
          <w:rFonts w:ascii="Times New Roman" w:hAnsi="Times New Roman" w:cs="Times New Roman"/>
          <w:sz w:val="28"/>
          <w:szCs w:val="28"/>
        </w:rPr>
        <w:t xml:space="preserve">линии. Какое геометрическое тело получилось внутри окружности?  </w:t>
      </w:r>
      <w:r w:rsidR="00C97DAE" w:rsidRPr="003A247B">
        <w:rPr>
          <w:rFonts w:ascii="Times New Roman" w:hAnsi="Times New Roman" w:cs="Times New Roman"/>
          <w:i/>
          <w:sz w:val="28"/>
          <w:szCs w:val="28"/>
        </w:rPr>
        <w:t>(</w:t>
      </w:r>
      <w:r w:rsidR="0049487C" w:rsidRPr="003A247B">
        <w:rPr>
          <w:rFonts w:ascii="Times New Roman" w:hAnsi="Times New Roman" w:cs="Times New Roman"/>
          <w:i/>
          <w:sz w:val="28"/>
          <w:szCs w:val="28"/>
        </w:rPr>
        <w:t>Квадрат)</w:t>
      </w:r>
    </w:p>
    <w:p w:rsidR="00797D5C" w:rsidRPr="003A247B" w:rsidRDefault="0049487C" w:rsidP="00792E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редставьте себе </w:t>
      </w:r>
      <w:proofErr w:type="spellStart"/>
      <w:r w:rsidR="009B5EB8" w:rsidRPr="003A247B">
        <w:rPr>
          <w:rFonts w:ascii="Times New Roman" w:hAnsi="Times New Roman" w:cs="Times New Roman"/>
          <w:sz w:val="28"/>
          <w:szCs w:val="28"/>
        </w:rPr>
        <w:t>равностроронний</w:t>
      </w:r>
      <w:proofErr w:type="spellEnd"/>
      <w:r w:rsidR="009B5EB8" w:rsidRPr="003A247B">
        <w:rPr>
          <w:rFonts w:ascii="Times New Roman" w:hAnsi="Times New Roman" w:cs="Times New Roman"/>
          <w:sz w:val="28"/>
          <w:szCs w:val="28"/>
        </w:rPr>
        <w:t xml:space="preserve"> треугольник. Каждая сторона которого</w:t>
      </w:r>
      <w:r w:rsidR="00807A11" w:rsidRPr="003A247B">
        <w:rPr>
          <w:rFonts w:ascii="Times New Roman" w:hAnsi="Times New Roman" w:cs="Times New Roman"/>
          <w:sz w:val="28"/>
          <w:szCs w:val="28"/>
        </w:rPr>
        <w:t xml:space="preserve">равна 60 мм. Продолжите мысленно основание треугольника </w:t>
      </w:r>
      <w:r w:rsidR="00882814" w:rsidRPr="003A247B">
        <w:rPr>
          <w:rFonts w:ascii="Times New Roman" w:hAnsi="Times New Roman" w:cs="Times New Roman"/>
          <w:sz w:val="28"/>
          <w:szCs w:val="28"/>
        </w:rPr>
        <w:t xml:space="preserve">влево на 60 мм и параллельно ему через вершину треугольника </w:t>
      </w:r>
      <w:r w:rsidR="00023D30" w:rsidRPr="003A247B">
        <w:rPr>
          <w:rFonts w:ascii="Times New Roman" w:hAnsi="Times New Roman" w:cs="Times New Roman"/>
          <w:sz w:val="28"/>
          <w:szCs w:val="28"/>
        </w:rPr>
        <w:t xml:space="preserve">проведите влево такой же </w:t>
      </w:r>
      <w:r w:rsidR="00603461" w:rsidRPr="003A247B">
        <w:rPr>
          <w:rFonts w:ascii="Times New Roman" w:hAnsi="Times New Roman" w:cs="Times New Roman"/>
          <w:sz w:val="28"/>
          <w:szCs w:val="28"/>
        </w:rPr>
        <w:t xml:space="preserve">отрезок.  Соедините концы параллельных линий прямой линией. Какая фигура получилась? </w:t>
      </w:r>
      <w:r w:rsidR="00603461" w:rsidRPr="003A247B">
        <w:rPr>
          <w:rFonts w:ascii="Times New Roman" w:hAnsi="Times New Roman" w:cs="Times New Roman"/>
          <w:i/>
          <w:sz w:val="28"/>
          <w:szCs w:val="28"/>
        </w:rPr>
        <w:t>(Трапеция)</w:t>
      </w:r>
    </w:p>
    <w:p w:rsidR="00603461" w:rsidRPr="003A247B" w:rsidRDefault="0073012B" w:rsidP="00792EE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алку надо распилить на 12 частей. Сколько потребуется распилов? </w:t>
      </w:r>
      <w:r w:rsidR="0018326A" w:rsidRPr="003A247B">
        <w:rPr>
          <w:rFonts w:ascii="Times New Roman" w:hAnsi="Times New Roman" w:cs="Times New Roman"/>
          <w:i/>
          <w:sz w:val="28"/>
          <w:szCs w:val="28"/>
        </w:rPr>
        <w:t>(11)</w:t>
      </w:r>
    </w:p>
    <w:p w:rsidR="00BF1C25" w:rsidRPr="003A247B" w:rsidRDefault="0018326A" w:rsidP="00BF1C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В доме 4 этажа. На каждом этаже </w:t>
      </w:r>
      <w:r w:rsidR="00745E24" w:rsidRPr="003A247B">
        <w:rPr>
          <w:rFonts w:ascii="Times New Roman" w:hAnsi="Times New Roman" w:cs="Times New Roman"/>
          <w:sz w:val="28"/>
          <w:szCs w:val="28"/>
        </w:rPr>
        <w:t>живет по одной семье. Ивановы живут под Смирновыми, О</w:t>
      </w:r>
      <w:r w:rsidR="00F82F4F" w:rsidRPr="003A247B">
        <w:rPr>
          <w:rFonts w:ascii="Times New Roman" w:hAnsi="Times New Roman" w:cs="Times New Roman"/>
          <w:sz w:val="28"/>
          <w:szCs w:val="28"/>
        </w:rPr>
        <w:t xml:space="preserve">рловы </w:t>
      </w:r>
      <w:proofErr w:type="gramStart"/>
      <w:r w:rsidR="00F82F4F" w:rsidRPr="003A247B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F82F4F" w:rsidRPr="003A247B">
        <w:rPr>
          <w:rFonts w:ascii="Times New Roman" w:hAnsi="Times New Roman" w:cs="Times New Roman"/>
          <w:sz w:val="28"/>
          <w:szCs w:val="28"/>
        </w:rPr>
        <w:t xml:space="preserve"> Бобровыми и Смирновы под Бобровыми. Расположите </w:t>
      </w:r>
      <w:r w:rsidR="003A247B">
        <w:rPr>
          <w:rFonts w:ascii="Times New Roman" w:hAnsi="Times New Roman" w:cs="Times New Roman"/>
          <w:sz w:val="28"/>
          <w:szCs w:val="28"/>
        </w:rPr>
        <w:t>семьи по этаж</w:t>
      </w:r>
      <w:r w:rsidR="00BF1C25" w:rsidRPr="003A247B">
        <w:rPr>
          <w:rFonts w:ascii="Times New Roman" w:hAnsi="Times New Roman" w:cs="Times New Roman"/>
          <w:sz w:val="28"/>
          <w:szCs w:val="28"/>
        </w:rPr>
        <w:t>ам.</w:t>
      </w:r>
    </w:p>
    <w:p w:rsidR="00BF1C25" w:rsidRPr="003A247B" w:rsidRDefault="007220E2" w:rsidP="007220E2">
      <w:pPr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EA2F78" w:rsidRPr="003A247B">
        <w:rPr>
          <w:rFonts w:ascii="Times New Roman" w:hAnsi="Times New Roman" w:cs="Times New Roman"/>
          <w:b/>
          <w:i/>
          <w:sz w:val="28"/>
          <w:szCs w:val="28"/>
        </w:rPr>
        <w:t>конкурс:</w:t>
      </w:r>
    </w:p>
    <w:p w:rsidR="003F6EDC" w:rsidRPr="003A247B" w:rsidRDefault="003F6EDC" w:rsidP="003F6EDC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«Ребусы»</w:t>
      </w:r>
    </w:p>
    <w:p w:rsidR="002A0C2C" w:rsidRPr="003A247B" w:rsidRDefault="00194BB7" w:rsidP="003A2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i/>
          <w:sz w:val="28"/>
          <w:szCs w:val="28"/>
        </w:rPr>
        <w:t>Ребусы</w:t>
      </w:r>
      <w:r w:rsidRPr="003A247B">
        <w:rPr>
          <w:rFonts w:ascii="Times New Roman" w:hAnsi="Times New Roman" w:cs="Times New Roman"/>
          <w:sz w:val="28"/>
          <w:szCs w:val="28"/>
        </w:rPr>
        <w:t xml:space="preserve"> – загадочные рисунки, в которых слова и высказывания зашифрованы </w:t>
      </w:r>
      <w:r w:rsidR="009B132F" w:rsidRPr="003A247B">
        <w:rPr>
          <w:rFonts w:ascii="Times New Roman" w:hAnsi="Times New Roman" w:cs="Times New Roman"/>
          <w:sz w:val="28"/>
          <w:szCs w:val="28"/>
        </w:rPr>
        <w:t xml:space="preserve">сочетание букв, цифр, знаков и всевозможными рисунками. </w:t>
      </w:r>
      <w:r w:rsidR="00507C82" w:rsidRPr="003A247B">
        <w:rPr>
          <w:rFonts w:ascii="Times New Roman" w:hAnsi="Times New Roman" w:cs="Times New Roman"/>
          <w:sz w:val="28"/>
          <w:szCs w:val="28"/>
        </w:rPr>
        <w:t>За правильный ответ – 5 баллов.</w:t>
      </w:r>
    </w:p>
    <w:p w:rsidR="001A65DA" w:rsidRPr="003A247B" w:rsidRDefault="001A65DA" w:rsidP="002A0C2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1A65DA" w:rsidRPr="003A247B" w:rsidRDefault="008E5652" w:rsidP="001A65DA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7 конкурс: </w:t>
      </w:r>
    </w:p>
    <w:p w:rsidR="008E5652" w:rsidRPr="003A247B" w:rsidRDefault="008E5652" w:rsidP="008E5652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«Укажите линии»</w:t>
      </w:r>
    </w:p>
    <w:p w:rsidR="008E5652" w:rsidRPr="003A247B" w:rsidRDefault="004926A5" w:rsidP="003A2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На рисунке дано изображение детали. На </w:t>
      </w:r>
      <w:r w:rsidR="00437702" w:rsidRPr="003A247B">
        <w:rPr>
          <w:rFonts w:ascii="Times New Roman" w:hAnsi="Times New Roman" w:cs="Times New Roman"/>
          <w:sz w:val="28"/>
          <w:szCs w:val="28"/>
        </w:rPr>
        <w:t xml:space="preserve">нём цифрами отмечены различные </w:t>
      </w:r>
      <w:r w:rsidR="00AE4E1B" w:rsidRPr="003A247B">
        <w:rPr>
          <w:rFonts w:ascii="Times New Roman" w:hAnsi="Times New Roman" w:cs="Times New Roman"/>
          <w:sz w:val="28"/>
          <w:szCs w:val="28"/>
        </w:rPr>
        <w:t>линии. В соответствии с рисунком, заполните таблицу. За правильный ответ – 5 баллов.</w:t>
      </w:r>
    </w:p>
    <w:p w:rsidR="00633A15" w:rsidRPr="003A247B" w:rsidRDefault="00633A15" w:rsidP="008E5652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0B4308" w:rsidRPr="003A247B" w:rsidRDefault="000B4308" w:rsidP="000B4308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8 конкурс: </w:t>
      </w:r>
    </w:p>
    <w:p w:rsidR="000B4308" w:rsidRPr="003A247B" w:rsidRDefault="000B4308" w:rsidP="000B4308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«Конкурс капитанов»</w:t>
      </w:r>
    </w:p>
    <w:p w:rsidR="000B4308" w:rsidRPr="003A247B" w:rsidRDefault="008036B6" w:rsidP="003A2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Капитанам раздаются карточки с чертежами. На чертежах </w:t>
      </w:r>
      <w:r w:rsidR="002957B7" w:rsidRPr="003A247B">
        <w:rPr>
          <w:rFonts w:ascii="Times New Roman" w:hAnsi="Times New Roman" w:cs="Times New Roman"/>
          <w:sz w:val="28"/>
          <w:szCs w:val="28"/>
        </w:rPr>
        <w:t xml:space="preserve">изображено два вида детали. Цель капитанов: </w:t>
      </w:r>
      <w:r w:rsidR="007100B2" w:rsidRPr="003A247B">
        <w:rPr>
          <w:rFonts w:ascii="Times New Roman" w:hAnsi="Times New Roman" w:cs="Times New Roman"/>
          <w:sz w:val="28"/>
          <w:szCs w:val="28"/>
        </w:rPr>
        <w:t xml:space="preserve">найти третий вид детали. За правильный чертеж – 10 баллов. </w:t>
      </w:r>
    </w:p>
    <w:p w:rsidR="00671BA1" w:rsidRPr="003A247B" w:rsidRDefault="00671BA1" w:rsidP="000B430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671BA1" w:rsidRPr="003A247B" w:rsidRDefault="00671BA1" w:rsidP="00671BA1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 xml:space="preserve">9 конкурс: </w:t>
      </w:r>
    </w:p>
    <w:p w:rsidR="00CE5DB5" w:rsidRPr="003A247B" w:rsidRDefault="00CE5DB5" w:rsidP="00671BA1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«Шифровка»</w:t>
      </w:r>
    </w:p>
    <w:p w:rsidR="00CE5DB5" w:rsidRPr="003A247B" w:rsidRDefault="00CE5DB5" w:rsidP="003A2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В этом задании необходимо прочитать зашифрованные слова. Для этого надо соединить </w:t>
      </w:r>
      <w:r w:rsidR="004C58DB" w:rsidRPr="003A247B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Pr="003A247B">
        <w:rPr>
          <w:rFonts w:ascii="Times New Roman" w:hAnsi="Times New Roman" w:cs="Times New Roman"/>
          <w:sz w:val="28"/>
          <w:szCs w:val="28"/>
        </w:rPr>
        <w:t>слова</w:t>
      </w:r>
      <w:r w:rsidR="004C58DB" w:rsidRPr="003A247B">
        <w:rPr>
          <w:rFonts w:ascii="Times New Roman" w:hAnsi="Times New Roman" w:cs="Times New Roman"/>
          <w:sz w:val="28"/>
          <w:szCs w:val="28"/>
        </w:rPr>
        <w:t xml:space="preserve"> в одно слово, буквы надо использовать </w:t>
      </w:r>
      <w:r w:rsidR="00B420DD" w:rsidRPr="003A247B">
        <w:rPr>
          <w:rFonts w:ascii="Times New Roman" w:hAnsi="Times New Roman" w:cs="Times New Roman"/>
          <w:sz w:val="28"/>
          <w:szCs w:val="28"/>
        </w:rPr>
        <w:t xml:space="preserve">все. Например: ДАР + КАНАШ </w:t>
      </w:r>
      <w:r w:rsidR="00CA4F24" w:rsidRPr="003A247B">
        <w:rPr>
          <w:rFonts w:ascii="Times New Roman" w:hAnsi="Times New Roman" w:cs="Times New Roman"/>
          <w:sz w:val="28"/>
          <w:szCs w:val="28"/>
        </w:rPr>
        <w:t>= КАРАНДАШ. За правильный ответ – 5 баллов.</w:t>
      </w:r>
    </w:p>
    <w:p w:rsidR="00394DAF" w:rsidRPr="003A247B" w:rsidRDefault="00394DAF" w:rsidP="00CE5DB5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 xml:space="preserve">1 команде: </w:t>
      </w:r>
    </w:p>
    <w:p w:rsidR="00C13863" w:rsidRPr="003A247B" w:rsidRDefault="00C13863" w:rsidP="00CE5DB5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ТУ + ЕЛЬНИК + РОГ = </w:t>
      </w:r>
      <w:r w:rsidRPr="003A247B">
        <w:rPr>
          <w:rFonts w:ascii="Times New Roman" w:hAnsi="Times New Roman" w:cs="Times New Roman"/>
          <w:i/>
          <w:sz w:val="28"/>
          <w:szCs w:val="28"/>
        </w:rPr>
        <w:t xml:space="preserve">ТРЕУГОЛЬНИК </w:t>
      </w:r>
    </w:p>
    <w:p w:rsidR="00C13863" w:rsidRPr="003A247B" w:rsidRDefault="007170DB" w:rsidP="00CE5DB5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Т + АД + ЕЛЬ = </w:t>
      </w:r>
      <w:r w:rsidRPr="003A247B">
        <w:rPr>
          <w:rFonts w:ascii="Times New Roman" w:hAnsi="Times New Roman" w:cs="Times New Roman"/>
          <w:i/>
          <w:sz w:val="28"/>
          <w:szCs w:val="28"/>
        </w:rPr>
        <w:t xml:space="preserve">ДЕТАЛЬ </w:t>
      </w:r>
    </w:p>
    <w:p w:rsidR="007170DB" w:rsidRPr="003A247B" w:rsidRDefault="0095761F" w:rsidP="00CE5DB5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ИР + ТРАНС + ТОР = </w:t>
      </w:r>
      <w:r w:rsidRPr="003A247B">
        <w:rPr>
          <w:rFonts w:ascii="Times New Roman" w:hAnsi="Times New Roman" w:cs="Times New Roman"/>
          <w:i/>
          <w:sz w:val="28"/>
          <w:szCs w:val="28"/>
        </w:rPr>
        <w:t xml:space="preserve">ТРАНСПОРТИР </w:t>
      </w:r>
    </w:p>
    <w:p w:rsidR="0095761F" w:rsidRPr="003A247B" w:rsidRDefault="0095761F" w:rsidP="00CE5DB5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ЛАК + ИНЕЙ = </w:t>
      </w:r>
      <w:r w:rsidR="00612A55" w:rsidRPr="003A247B">
        <w:rPr>
          <w:rFonts w:ascii="Times New Roman" w:hAnsi="Times New Roman" w:cs="Times New Roman"/>
          <w:i/>
          <w:sz w:val="28"/>
          <w:szCs w:val="28"/>
        </w:rPr>
        <w:t>ЛИНЕЙКА</w:t>
      </w:r>
    </w:p>
    <w:p w:rsidR="00612A55" w:rsidRPr="003A247B" w:rsidRDefault="00612A55" w:rsidP="00CE5DB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612A55" w:rsidRPr="003A247B" w:rsidRDefault="00612A55" w:rsidP="00CE5DB5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 xml:space="preserve">2 команде: </w:t>
      </w:r>
    </w:p>
    <w:p w:rsidR="00612A55" w:rsidRPr="003A247B" w:rsidRDefault="008662EA" w:rsidP="00CE5DB5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ЖУТЬ + РОК + НОС = </w:t>
      </w:r>
      <w:r w:rsidRPr="003A247B">
        <w:rPr>
          <w:rFonts w:ascii="Times New Roman" w:hAnsi="Times New Roman" w:cs="Times New Roman"/>
          <w:i/>
          <w:sz w:val="28"/>
          <w:szCs w:val="28"/>
        </w:rPr>
        <w:t xml:space="preserve">ОКРУЖНОСТЬ </w:t>
      </w:r>
    </w:p>
    <w:p w:rsidR="008662EA" w:rsidRPr="003A247B" w:rsidRDefault="008E33CC" w:rsidP="00CE5DB5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Т + НАСТ + ДАР = </w:t>
      </w:r>
      <w:r w:rsidRPr="003A247B">
        <w:rPr>
          <w:rFonts w:ascii="Times New Roman" w:hAnsi="Times New Roman" w:cs="Times New Roman"/>
          <w:i/>
          <w:sz w:val="28"/>
          <w:szCs w:val="28"/>
        </w:rPr>
        <w:t>СТАНДАРТ</w:t>
      </w:r>
    </w:p>
    <w:p w:rsidR="008E33CC" w:rsidRPr="003A247B" w:rsidRDefault="00CD5BE7" w:rsidP="00CE5DB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Я + ВАГОН + ТОЛЬ = </w:t>
      </w:r>
      <w:r w:rsidR="00991D7C" w:rsidRPr="003A247B">
        <w:rPr>
          <w:rFonts w:ascii="Times New Roman" w:hAnsi="Times New Roman" w:cs="Times New Roman"/>
          <w:i/>
          <w:sz w:val="28"/>
          <w:szCs w:val="28"/>
        </w:rPr>
        <w:t>ГОТОВАЛЬНЯ</w:t>
      </w:r>
    </w:p>
    <w:p w:rsidR="00991D7C" w:rsidRPr="003A247B" w:rsidRDefault="00991D7C" w:rsidP="00CE5DB5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ФАТ + РОМ = </w:t>
      </w:r>
      <w:r w:rsidRPr="003A247B">
        <w:rPr>
          <w:rFonts w:ascii="Times New Roman" w:hAnsi="Times New Roman" w:cs="Times New Roman"/>
          <w:i/>
          <w:sz w:val="28"/>
          <w:szCs w:val="28"/>
        </w:rPr>
        <w:t xml:space="preserve">ФОРМАТ </w:t>
      </w:r>
    </w:p>
    <w:p w:rsidR="00FF2D10" w:rsidRPr="003A247B" w:rsidRDefault="00FF2D10" w:rsidP="00CE5DB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F2D10" w:rsidRPr="003A247B" w:rsidRDefault="001208C5" w:rsidP="00FF2D10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Игра</w:t>
      </w:r>
    </w:p>
    <w:p w:rsidR="00FF2D10" w:rsidRPr="003A247B" w:rsidRDefault="00663684" w:rsidP="00FF2D10">
      <w:pPr>
        <w:pStyle w:val="a3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7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3A247B">
        <w:rPr>
          <w:rFonts w:ascii="Times New Roman" w:hAnsi="Times New Roman" w:cs="Times New Roman"/>
          <w:b/>
          <w:i/>
          <w:sz w:val="28"/>
          <w:szCs w:val="28"/>
        </w:rPr>
        <w:t>Друдлы</w:t>
      </w:r>
      <w:proofErr w:type="spellEnd"/>
      <w:r w:rsidRPr="003A247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85790" w:rsidRPr="003A247B" w:rsidRDefault="00C74A61" w:rsidP="003A2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3A247B">
        <w:rPr>
          <w:rFonts w:ascii="Times New Roman" w:hAnsi="Times New Roman" w:cs="Times New Roman"/>
          <w:i/>
          <w:sz w:val="28"/>
          <w:szCs w:val="28"/>
        </w:rPr>
        <w:t>друдлы</w:t>
      </w:r>
      <w:proofErr w:type="spellEnd"/>
      <w:r w:rsidRPr="003A247B">
        <w:rPr>
          <w:rFonts w:ascii="Times New Roman" w:hAnsi="Times New Roman" w:cs="Times New Roman"/>
          <w:sz w:val="28"/>
          <w:szCs w:val="28"/>
        </w:rPr>
        <w:t xml:space="preserve">? Это головоломки для развития </w:t>
      </w:r>
      <w:r w:rsidR="00985790" w:rsidRPr="003A247B">
        <w:rPr>
          <w:rFonts w:ascii="Times New Roman" w:hAnsi="Times New Roman" w:cs="Times New Roman"/>
          <w:sz w:val="28"/>
          <w:szCs w:val="28"/>
        </w:rPr>
        <w:t xml:space="preserve">воображения и креативности. Основой </w:t>
      </w:r>
      <w:proofErr w:type="spellStart"/>
      <w:r w:rsidR="00985790" w:rsidRPr="003A247B">
        <w:rPr>
          <w:rFonts w:ascii="Times New Roman" w:hAnsi="Times New Roman" w:cs="Times New Roman"/>
          <w:sz w:val="28"/>
          <w:szCs w:val="28"/>
        </w:rPr>
        <w:t>друдла</w:t>
      </w:r>
      <w:proofErr w:type="spellEnd"/>
      <w:r w:rsidR="00985790" w:rsidRPr="003A247B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4E1864" w:rsidRPr="003A247B">
        <w:rPr>
          <w:rFonts w:ascii="Times New Roman" w:hAnsi="Times New Roman" w:cs="Times New Roman"/>
          <w:sz w:val="28"/>
          <w:szCs w:val="28"/>
        </w:rPr>
        <w:t xml:space="preserve">любые каракули и кляксы. </w:t>
      </w:r>
      <w:proofErr w:type="spellStart"/>
      <w:r w:rsidR="004E1864" w:rsidRPr="003A247B">
        <w:rPr>
          <w:rFonts w:ascii="Times New Roman" w:hAnsi="Times New Roman" w:cs="Times New Roman"/>
          <w:i/>
          <w:sz w:val="28"/>
          <w:szCs w:val="28"/>
        </w:rPr>
        <w:t>Друдл</w:t>
      </w:r>
      <w:proofErr w:type="spellEnd"/>
      <w:r w:rsidR="004E1864" w:rsidRPr="003A247B">
        <w:rPr>
          <w:rFonts w:ascii="Times New Roman" w:hAnsi="Times New Roman" w:cs="Times New Roman"/>
          <w:sz w:val="28"/>
          <w:szCs w:val="28"/>
        </w:rPr>
        <w:t xml:space="preserve"> – это не совсем </w:t>
      </w:r>
      <w:r w:rsidR="002271DE" w:rsidRPr="003A247B">
        <w:rPr>
          <w:rFonts w:ascii="Times New Roman" w:hAnsi="Times New Roman" w:cs="Times New Roman"/>
          <w:sz w:val="28"/>
          <w:szCs w:val="28"/>
        </w:rPr>
        <w:t>законченная картинка, которую нужно додумать</w:t>
      </w:r>
      <w:r w:rsidR="00F77CF6" w:rsidRPr="003A247B">
        <w:rPr>
          <w:rFonts w:ascii="Times New Roman" w:hAnsi="Times New Roman" w:cs="Times New Roman"/>
          <w:sz w:val="28"/>
          <w:szCs w:val="28"/>
        </w:rPr>
        <w:t xml:space="preserve">, на что она похожа.  Особенно цениться в ответах </w:t>
      </w:r>
      <w:r w:rsidR="00610D5A" w:rsidRPr="003A247B">
        <w:rPr>
          <w:rFonts w:ascii="Times New Roman" w:hAnsi="Times New Roman" w:cs="Times New Roman"/>
          <w:sz w:val="28"/>
          <w:szCs w:val="28"/>
        </w:rPr>
        <w:t xml:space="preserve">оригинальность и юмор. Предлагаю обеим командам </w:t>
      </w:r>
      <w:r w:rsidR="00B4354E" w:rsidRPr="003A247B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5E4470" w:rsidRPr="003A247B">
        <w:rPr>
          <w:rFonts w:ascii="Times New Roman" w:hAnsi="Times New Roman" w:cs="Times New Roman"/>
          <w:sz w:val="28"/>
          <w:szCs w:val="28"/>
        </w:rPr>
        <w:t xml:space="preserve">одинаковый перечень </w:t>
      </w:r>
      <w:proofErr w:type="spellStart"/>
      <w:r w:rsidR="005E4470" w:rsidRPr="003A247B">
        <w:rPr>
          <w:rFonts w:ascii="Times New Roman" w:hAnsi="Times New Roman" w:cs="Times New Roman"/>
          <w:sz w:val="28"/>
          <w:szCs w:val="28"/>
        </w:rPr>
        <w:t>друдлов</w:t>
      </w:r>
      <w:proofErr w:type="spellEnd"/>
      <w:r w:rsidR="005E4470" w:rsidRPr="003A247B">
        <w:rPr>
          <w:rFonts w:ascii="Times New Roman" w:hAnsi="Times New Roman" w:cs="Times New Roman"/>
          <w:sz w:val="28"/>
          <w:szCs w:val="28"/>
        </w:rPr>
        <w:t xml:space="preserve">. Задача каждой команды догадаться что именно </w:t>
      </w:r>
      <w:r w:rsidR="00135572" w:rsidRPr="003A247B">
        <w:rPr>
          <w:rFonts w:ascii="Times New Roman" w:hAnsi="Times New Roman" w:cs="Times New Roman"/>
          <w:sz w:val="28"/>
          <w:szCs w:val="28"/>
        </w:rPr>
        <w:t xml:space="preserve">изображено, </w:t>
      </w:r>
      <w:proofErr w:type="gramStart"/>
      <w:r w:rsidR="00135572" w:rsidRPr="003A247B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135572" w:rsidRPr="003A247B">
        <w:rPr>
          <w:rFonts w:ascii="Times New Roman" w:hAnsi="Times New Roman" w:cs="Times New Roman"/>
          <w:sz w:val="28"/>
          <w:szCs w:val="28"/>
        </w:rPr>
        <w:t xml:space="preserve"> конечно же могут не совпадать. А в </w:t>
      </w:r>
      <w:proofErr w:type="spellStart"/>
      <w:r w:rsidR="00135572" w:rsidRPr="003A247B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="00135572" w:rsidRPr="003A247B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BC27FE" w:rsidRPr="003A247B">
        <w:rPr>
          <w:rFonts w:ascii="Times New Roman" w:hAnsi="Times New Roman" w:cs="Times New Roman"/>
          <w:sz w:val="28"/>
          <w:szCs w:val="28"/>
        </w:rPr>
        <w:t xml:space="preserve">работаем и обсуждаем как можно тише. </w:t>
      </w:r>
    </w:p>
    <w:p w:rsidR="00755513" w:rsidRPr="003A247B" w:rsidRDefault="00755513" w:rsidP="0098579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BC27FE" w:rsidRPr="003A247B" w:rsidRDefault="00BC27FE" w:rsidP="003A24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 xml:space="preserve">Подведение итогов конкурса: </w:t>
      </w:r>
    </w:p>
    <w:p w:rsidR="00E720FC" w:rsidRPr="003A247B" w:rsidRDefault="00E720FC" w:rsidP="003A247B">
      <w:pPr>
        <w:pStyle w:val="a3"/>
        <w:ind w:left="1800" w:hanging="180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>Слово жюри. Награждение команд грамотами.</w:t>
      </w:r>
    </w:p>
    <w:p w:rsidR="00755513" w:rsidRPr="003A247B" w:rsidRDefault="00755513" w:rsidP="0098579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755513" w:rsidRPr="003A247B" w:rsidRDefault="00755513" w:rsidP="003A247B">
      <w:pPr>
        <w:pStyle w:val="a3"/>
        <w:ind w:left="1800" w:hanging="1800"/>
        <w:rPr>
          <w:rFonts w:ascii="Times New Roman" w:hAnsi="Times New Roman" w:cs="Times New Roman"/>
          <w:b/>
          <w:sz w:val="28"/>
          <w:szCs w:val="28"/>
        </w:rPr>
      </w:pPr>
      <w:r w:rsidRPr="003A247B"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</w:p>
    <w:p w:rsidR="00755513" w:rsidRPr="003A247B" w:rsidRDefault="00755513" w:rsidP="003A2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Поздравляю вас! Вы все </w:t>
      </w:r>
      <w:r w:rsidR="00F8336D" w:rsidRPr="003A247B">
        <w:rPr>
          <w:rFonts w:ascii="Times New Roman" w:hAnsi="Times New Roman" w:cs="Times New Roman"/>
          <w:sz w:val="28"/>
          <w:szCs w:val="28"/>
        </w:rPr>
        <w:t>молодцы!  Показали прекрасный результат. И я думаю, мы с вами достигли цели и доказали что,</w:t>
      </w:r>
      <w:r w:rsidR="004A6FDC" w:rsidRPr="003A247B">
        <w:rPr>
          <w:rFonts w:ascii="Times New Roman" w:hAnsi="Times New Roman" w:cs="Times New Roman"/>
          <w:sz w:val="28"/>
          <w:szCs w:val="28"/>
        </w:rPr>
        <w:t xml:space="preserve"> черчение совсем не скучный предмет, а даже </w:t>
      </w:r>
      <w:r w:rsidR="00FA0408" w:rsidRPr="003A247B">
        <w:rPr>
          <w:rFonts w:ascii="Times New Roman" w:hAnsi="Times New Roman" w:cs="Times New Roman"/>
          <w:sz w:val="28"/>
          <w:szCs w:val="28"/>
        </w:rPr>
        <w:t xml:space="preserve">очень увлекательный! Спасибо за участие ребятам и жюри. </w:t>
      </w:r>
    </w:p>
    <w:p w:rsidR="00FA0408" w:rsidRPr="003A247B" w:rsidRDefault="00FA0408" w:rsidP="00241715">
      <w:pPr>
        <w:pStyle w:val="a3"/>
        <w:ind w:left="1800" w:hanging="1800"/>
        <w:rPr>
          <w:rFonts w:ascii="Times New Roman" w:hAnsi="Times New Roman" w:cs="Times New Roman"/>
          <w:sz w:val="28"/>
          <w:szCs w:val="28"/>
        </w:rPr>
      </w:pPr>
      <w:r w:rsidRPr="003A247B"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01077E" w:rsidRPr="003A247B">
        <w:rPr>
          <w:rFonts w:ascii="Times New Roman" w:hAnsi="Times New Roman" w:cs="Times New Roman"/>
          <w:sz w:val="28"/>
          <w:szCs w:val="28"/>
        </w:rPr>
        <w:t>внимание!</w:t>
      </w:r>
    </w:p>
    <w:p w:rsidR="00FD74BC" w:rsidRDefault="00FD74BC" w:rsidP="00FD74BC">
      <w:pPr>
        <w:pStyle w:val="a3"/>
        <w:ind w:left="1800"/>
      </w:pPr>
    </w:p>
    <w:p w:rsidR="007220E2" w:rsidRDefault="007220E2" w:rsidP="007220E2">
      <w:pPr>
        <w:pStyle w:val="a3"/>
        <w:ind w:left="1800"/>
      </w:pPr>
    </w:p>
    <w:p w:rsidR="00EA2F78" w:rsidRDefault="00EA2F78" w:rsidP="00EA2F78">
      <w:pPr>
        <w:pStyle w:val="a3"/>
        <w:ind w:left="1800"/>
        <w:jc w:val="center"/>
      </w:pPr>
    </w:p>
    <w:sectPr w:rsidR="00EA2F78" w:rsidSect="000D1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776"/>
    <w:multiLevelType w:val="hybridMultilevel"/>
    <w:tmpl w:val="6F5A2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7BC"/>
    <w:multiLevelType w:val="hybridMultilevel"/>
    <w:tmpl w:val="8D7404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A447B"/>
    <w:multiLevelType w:val="hybridMultilevel"/>
    <w:tmpl w:val="C3CCFB5A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891F1F"/>
    <w:multiLevelType w:val="hybridMultilevel"/>
    <w:tmpl w:val="2666A48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A93F35"/>
    <w:multiLevelType w:val="hybridMultilevel"/>
    <w:tmpl w:val="A5E24A2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067910">
      <w:start w:val="6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B5D4A"/>
    <w:multiLevelType w:val="hybridMultilevel"/>
    <w:tmpl w:val="356246B8"/>
    <w:lvl w:ilvl="0" w:tplc="FFFFFFF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215"/>
    <w:rsid w:val="0001077E"/>
    <w:rsid w:val="00012F10"/>
    <w:rsid w:val="00023D30"/>
    <w:rsid w:val="00033932"/>
    <w:rsid w:val="000657BB"/>
    <w:rsid w:val="00082A49"/>
    <w:rsid w:val="00092528"/>
    <w:rsid w:val="000B4308"/>
    <w:rsid w:val="000C1C53"/>
    <w:rsid w:val="000D1DCC"/>
    <w:rsid w:val="000D2CBF"/>
    <w:rsid w:val="000E2996"/>
    <w:rsid w:val="00100849"/>
    <w:rsid w:val="001208C5"/>
    <w:rsid w:val="00135572"/>
    <w:rsid w:val="00142DE2"/>
    <w:rsid w:val="0018326A"/>
    <w:rsid w:val="00194BB7"/>
    <w:rsid w:val="001A65DA"/>
    <w:rsid w:val="002029C3"/>
    <w:rsid w:val="00204A58"/>
    <w:rsid w:val="002271DE"/>
    <w:rsid w:val="00237130"/>
    <w:rsid w:val="00241715"/>
    <w:rsid w:val="00294D28"/>
    <w:rsid w:val="002957B7"/>
    <w:rsid w:val="002A0C2C"/>
    <w:rsid w:val="002B1E58"/>
    <w:rsid w:val="002C4F13"/>
    <w:rsid w:val="002E15C7"/>
    <w:rsid w:val="002E4DE8"/>
    <w:rsid w:val="00305935"/>
    <w:rsid w:val="00312633"/>
    <w:rsid w:val="003165AF"/>
    <w:rsid w:val="0038241A"/>
    <w:rsid w:val="00394DAF"/>
    <w:rsid w:val="003A247B"/>
    <w:rsid w:val="003F14E7"/>
    <w:rsid w:val="003F6EDC"/>
    <w:rsid w:val="004343AB"/>
    <w:rsid w:val="00437702"/>
    <w:rsid w:val="004453AD"/>
    <w:rsid w:val="004776F7"/>
    <w:rsid w:val="004926A5"/>
    <w:rsid w:val="0049487C"/>
    <w:rsid w:val="004A6FDC"/>
    <w:rsid w:val="004C58DB"/>
    <w:rsid w:val="004E1864"/>
    <w:rsid w:val="004F1FA1"/>
    <w:rsid w:val="00507C82"/>
    <w:rsid w:val="005353D4"/>
    <w:rsid w:val="00540045"/>
    <w:rsid w:val="00546A91"/>
    <w:rsid w:val="00575992"/>
    <w:rsid w:val="005830D3"/>
    <w:rsid w:val="005958A7"/>
    <w:rsid w:val="005B2E7F"/>
    <w:rsid w:val="005C2215"/>
    <w:rsid w:val="005E0743"/>
    <w:rsid w:val="005E4470"/>
    <w:rsid w:val="005E5E65"/>
    <w:rsid w:val="00603461"/>
    <w:rsid w:val="00605EB1"/>
    <w:rsid w:val="00610D5A"/>
    <w:rsid w:val="00612A55"/>
    <w:rsid w:val="00633A15"/>
    <w:rsid w:val="00663684"/>
    <w:rsid w:val="00671BA1"/>
    <w:rsid w:val="006876FA"/>
    <w:rsid w:val="00692D4C"/>
    <w:rsid w:val="006C67E9"/>
    <w:rsid w:val="006F75D1"/>
    <w:rsid w:val="007100B2"/>
    <w:rsid w:val="00714F1F"/>
    <w:rsid w:val="0071621A"/>
    <w:rsid w:val="007170DB"/>
    <w:rsid w:val="007220E2"/>
    <w:rsid w:val="0073012B"/>
    <w:rsid w:val="00742F27"/>
    <w:rsid w:val="00745E24"/>
    <w:rsid w:val="00755513"/>
    <w:rsid w:val="00790005"/>
    <w:rsid w:val="00792EE9"/>
    <w:rsid w:val="00797D5C"/>
    <w:rsid w:val="007E6645"/>
    <w:rsid w:val="007F5DA5"/>
    <w:rsid w:val="008036B6"/>
    <w:rsid w:val="00807A11"/>
    <w:rsid w:val="00832938"/>
    <w:rsid w:val="00844E29"/>
    <w:rsid w:val="008662EA"/>
    <w:rsid w:val="00866631"/>
    <w:rsid w:val="0087497B"/>
    <w:rsid w:val="00882814"/>
    <w:rsid w:val="00884C6A"/>
    <w:rsid w:val="008B3A13"/>
    <w:rsid w:val="008E33CC"/>
    <w:rsid w:val="008E5652"/>
    <w:rsid w:val="00947B86"/>
    <w:rsid w:val="0095761F"/>
    <w:rsid w:val="00967698"/>
    <w:rsid w:val="009708F9"/>
    <w:rsid w:val="00985790"/>
    <w:rsid w:val="00991D7C"/>
    <w:rsid w:val="009A5306"/>
    <w:rsid w:val="009B132F"/>
    <w:rsid w:val="009B5EB8"/>
    <w:rsid w:val="009D44D9"/>
    <w:rsid w:val="00A25438"/>
    <w:rsid w:val="00A42989"/>
    <w:rsid w:val="00A91285"/>
    <w:rsid w:val="00AB0CC3"/>
    <w:rsid w:val="00AB128F"/>
    <w:rsid w:val="00AB657C"/>
    <w:rsid w:val="00AC4200"/>
    <w:rsid w:val="00AD6889"/>
    <w:rsid w:val="00AE4E1B"/>
    <w:rsid w:val="00AF41EC"/>
    <w:rsid w:val="00B0019F"/>
    <w:rsid w:val="00B420DD"/>
    <w:rsid w:val="00B4354E"/>
    <w:rsid w:val="00B532C6"/>
    <w:rsid w:val="00B655F7"/>
    <w:rsid w:val="00B71D23"/>
    <w:rsid w:val="00B7526D"/>
    <w:rsid w:val="00BC27FE"/>
    <w:rsid w:val="00BC7122"/>
    <w:rsid w:val="00BD0C3A"/>
    <w:rsid w:val="00BF1C25"/>
    <w:rsid w:val="00C04394"/>
    <w:rsid w:val="00C10FCB"/>
    <w:rsid w:val="00C13863"/>
    <w:rsid w:val="00C37AEA"/>
    <w:rsid w:val="00C4036D"/>
    <w:rsid w:val="00C52914"/>
    <w:rsid w:val="00C72D44"/>
    <w:rsid w:val="00C74A61"/>
    <w:rsid w:val="00C97DAE"/>
    <w:rsid w:val="00CA4F24"/>
    <w:rsid w:val="00CB1E40"/>
    <w:rsid w:val="00CB657C"/>
    <w:rsid w:val="00CB6E35"/>
    <w:rsid w:val="00CC08BC"/>
    <w:rsid w:val="00CD5BE7"/>
    <w:rsid w:val="00CE1220"/>
    <w:rsid w:val="00CE5DB5"/>
    <w:rsid w:val="00CF7151"/>
    <w:rsid w:val="00D27025"/>
    <w:rsid w:val="00E04DEB"/>
    <w:rsid w:val="00E23720"/>
    <w:rsid w:val="00E32CBE"/>
    <w:rsid w:val="00E720FC"/>
    <w:rsid w:val="00E72788"/>
    <w:rsid w:val="00E95272"/>
    <w:rsid w:val="00EA2F78"/>
    <w:rsid w:val="00EA5207"/>
    <w:rsid w:val="00ED0D0E"/>
    <w:rsid w:val="00ED3D0D"/>
    <w:rsid w:val="00EF3BDD"/>
    <w:rsid w:val="00F40787"/>
    <w:rsid w:val="00F4571C"/>
    <w:rsid w:val="00F55A59"/>
    <w:rsid w:val="00F77CF6"/>
    <w:rsid w:val="00F82F4F"/>
    <w:rsid w:val="00F8336D"/>
    <w:rsid w:val="00FA0408"/>
    <w:rsid w:val="00FA397D"/>
    <w:rsid w:val="00FA3CDB"/>
    <w:rsid w:val="00FA5146"/>
    <w:rsid w:val="00FC4202"/>
    <w:rsid w:val="00FD12A9"/>
    <w:rsid w:val="00FD74BC"/>
    <w:rsid w:val="00FF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44FF-541E-4DC5-90C3-754AAD7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ур</cp:lastModifiedBy>
  <cp:revision>173</cp:revision>
  <cp:lastPrinted>2017-05-11T18:19:00Z</cp:lastPrinted>
  <dcterms:created xsi:type="dcterms:W3CDTF">2017-05-06T04:05:00Z</dcterms:created>
  <dcterms:modified xsi:type="dcterms:W3CDTF">2017-05-11T18:19:00Z</dcterms:modified>
</cp:coreProperties>
</file>